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</w:t>
      </w:r>
      <w:proofErr w:type="gramStart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2EAEBE25" w14:textId="77777777" w:rsidR="009D79ED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aa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aa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aa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aa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MediaTek</w:t>
      </w:r>
      <w:proofErr w:type="spellEnd"/>
      <w:r w:rsidR="00E43563" w:rsidRPr="00E43563">
        <w:rPr>
          <w:lang w:val="en-US" w:eastAsia="zh-CN"/>
        </w:rPr>
        <w:t xml:space="preserve">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20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2"/>
        <w:numPr>
          <w:ilvl w:val="1"/>
          <w:numId w:val="43"/>
        </w:numPr>
      </w:pPr>
      <w:r>
        <w:lastRenderedPageBreak/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af9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50AD877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3E70FC2B" w14:textId="4A97C78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86C0E9" w14:textId="74027825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  <w:bookmarkStart w:id="0" w:name="_GoBack"/>
            <w:bookmarkEnd w:id="0"/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6EA771E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6E3C6E51" w14:textId="4901D729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B9DF7" w14:textId="77777777" w:rsidR="00CB494D" w:rsidRDefault="00CB494D" w:rsidP="005771A2">
      <w:pPr>
        <w:spacing w:after="0" w:line="240" w:lineRule="auto"/>
      </w:pPr>
      <w:r>
        <w:separator/>
      </w:r>
    </w:p>
  </w:endnote>
  <w:endnote w:type="continuationSeparator" w:id="0">
    <w:p w14:paraId="46EC4BFB" w14:textId="77777777" w:rsidR="00CB494D" w:rsidRDefault="00CB494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1F9C" w14:textId="77777777" w:rsidR="0040492A" w:rsidRDefault="0040492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575AB" w14:textId="77777777" w:rsidR="0040492A" w:rsidRDefault="0040492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8F61" w14:textId="77777777" w:rsidR="0040492A" w:rsidRDefault="0040492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6DF0" w14:textId="6C3C2815" w:rsidR="00A41509" w:rsidRDefault="00A41509">
    <w:pPr>
      <w:pStyle w:val="a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1BE7" w14:textId="77777777" w:rsidR="00CB494D" w:rsidRDefault="00CB494D" w:rsidP="005771A2">
      <w:pPr>
        <w:spacing w:after="0" w:line="240" w:lineRule="auto"/>
      </w:pPr>
      <w:r>
        <w:separator/>
      </w:r>
    </w:p>
  </w:footnote>
  <w:footnote w:type="continuationSeparator" w:id="0">
    <w:p w14:paraId="3C0DC632" w14:textId="77777777" w:rsidR="00CB494D" w:rsidRDefault="00CB494D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2459" w14:textId="77777777" w:rsidR="0040492A" w:rsidRDefault="0040492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8000" w14:textId="77777777" w:rsidR="0040492A" w:rsidRDefault="0040492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017F" w14:textId="77777777" w:rsidR="0040492A" w:rsidRDefault="004049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2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har5">
    <w:name w:val="批注框文本 Char"/>
    <w:link w:val="ad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Paragrafo elenco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d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2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har5">
    <w:name w:val="批注框文本 Char"/>
    <w:link w:val="ad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Paragrafo elenco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d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A936290-B421-460F-901D-7A88CF93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China Telecom</cp:lastModifiedBy>
  <cp:revision>2</cp:revision>
  <cp:lastPrinted>2019-04-25T09:09:00Z</cp:lastPrinted>
  <dcterms:created xsi:type="dcterms:W3CDTF">2020-12-10T02:07:00Z</dcterms:created>
  <dcterms:modified xsi:type="dcterms:W3CDTF">2020-12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